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生受益的修养提升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生受益的修养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87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少年一生受益的修养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